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56395E" w:rsidRPr="0056395E" w:rsidTr="0056395E">
        <w:trPr>
          <w:trHeight w:val="1570"/>
        </w:trPr>
        <w:tc>
          <w:tcPr>
            <w:tcW w:w="3969" w:type="dxa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53215E65" wp14:editId="422F3B7B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</w:t>
            </w:r>
            <w:proofErr w:type="spellStart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Мииринэйкуорат</w:t>
            </w:r>
            <w:proofErr w:type="spellEnd"/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»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:rsidR="0056395E" w:rsidRPr="00CE1327" w:rsidRDefault="00782079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«</w:t>
      </w:r>
      <w:r w:rsidR="0048659E">
        <w:rPr>
          <w:rFonts w:ascii="Times New Roman" w:hAnsi="Times New Roman" w:cs="Times New Roman"/>
          <w:sz w:val="22"/>
          <w:szCs w:val="22"/>
        </w:rPr>
        <w:t>17</w:t>
      </w:r>
      <w:r w:rsidR="0056395E" w:rsidRPr="00CE1327">
        <w:rPr>
          <w:rFonts w:ascii="Times New Roman" w:hAnsi="Times New Roman" w:cs="Times New Roman"/>
          <w:sz w:val="22"/>
          <w:szCs w:val="22"/>
        </w:rPr>
        <w:t>»</w:t>
      </w:r>
      <w:r w:rsidR="0048659E">
        <w:rPr>
          <w:rFonts w:ascii="Times New Roman" w:hAnsi="Times New Roman" w:cs="Times New Roman"/>
          <w:sz w:val="22"/>
          <w:szCs w:val="22"/>
        </w:rPr>
        <w:t xml:space="preserve"> декабря</w:t>
      </w:r>
      <w:bookmarkStart w:id="0" w:name="_GoBack"/>
      <w:bookmarkEnd w:id="0"/>
      <w:r w:rsidR="0056395E" w:rsidRPr="00CE1327">
        <w:rPr>
          <w:rFonts w:ascii="Times New Roman" w:hAnsi="Times New Roman" w:cs="Times New Roman"/>
          <w:sz w:val="22"/>
          <w:szCs w:val="22"/>
        </w:rPr>
        <w:t xml:space="preserve">  20</w:t>
      </w:r>
      <w:r w:rsidR="00D2349E">
        <w:rPr>
          <w:rFonts w:ascii="Times New Roman" w:hAnsi="Times New Roman" w:cs="Times New Roman"/>
          <w:sz w:val="22"/>
          <w:szCs w:val="22"/>
        </w:rPr>
        <w:t>20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 г.</w:t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</w:r>
      <w:r w:rsidR="0056395E" w:rsidRPr="00CE1327">
        <w:rPr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</w:t>
      </w:r>
      <w:r w:rsidR="00CE1327">
        <w:rPr>
          <w:rFonts w:ascii="Times New Roman" w:hAnsi="Times New Roman" w:cs="Times New Roman"/>
          <w:sz w:val="22"/>
          <w:szCs w:val="22"/>
        </w:rPr>
        <w:t xml:space="preserve">        </w:t>
      </w:r>
      <w:r w:rsidR="0056395E" w:rsidRPr="00CE1327">
        <w:rPr>
          <w:rFonts w:ascii="Times New Roman" w:hAnsi="Times New Roman" w:cs="Times New Roman"/>
          <w:sz w:val="22"/>
          <w:szCs w:val="22"/>
        </w:rPr>
        <w:t xml:space="preserve">№ </w:t>
      </w:r>
      <w:r w:rsidR="0048659E">
        <w:rPr>
          <w:rFonts w:ascii="Times New Roman" w:hAnsi="Times New Roman" w:cs="Times New Roman"/>
          <w:sz w:val="22"/>
          <w:szCs w:val="22"/>
        </w:rPr>
        <w:t>1290</w:t>
      </w:r>
    </w:p>
    <w:p w:rsidR="0056395E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942EA0" w:rsidRDefault="00942EA0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942EA0" w:rsidRDefault="00942EA0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</w:p>
    <w:p w:rsidR="0012767E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</w:t>
      </w:r>
      <w:proofErr w:type="gramStart"/>
      <w:r w:rsidRPr="002F7F83">
        <w:rPr>
          <w:rFonts w:ascii="Times New Roman" w:hAnsi="Times New Roman" w:cs="Times New Roman"/>
          <w:b/>
          <w:sz w:val="22"/>
          <w:szCs w:val="22"/>
        </w:rPr>
        <w:t>муниципальную</w:t>
      </w:r>
      <w:proofErr w:type="gramEnd"/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42EA0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b/>
          <w:sz w:val="22"/>
          <w:szCs w:val="22"/>
        </w:rPr>
        <w:t>«Дорожное хозяйство на 2018-2022 годы»,</w:t>
      </w:r>
      <w:r w:rsidR="0012767E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F7F83" w:rsidRPr="002F7F83" w:rsidRDefault="002F7F83" w:rsidP="0012767E">
      <w:pPr>
        <w:widowControl/>
        <w:autoSpaceDE/>
        <w:autoSpaceDN/>
        <w:adjustRightInd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2F7F83">
        <w:rPr>
          <w:rFonts w:ascii="Times New Roman" w:hAnsi="Times New Roman" w:cs="Times New Roman"/>
          <w:b/>
          <w:sz w:val="22"/>
          <w:szCs w:val="22"/>
        </w:rPr>
        <w:t>утвержденную</w:t>
      </w:r>
      <w:proofErr w:type="gramEnd"/>
      <w:r w:rsidRPr="002F7F83">
        <w:rPr>
          <w:rFonts w:ascii="Times New Roman" w:hAnsi="Times New Roman" w:cs="Times New Roman"/>
          <w:b/>
          <w:sz w:val="22"/>
          <w:szCs w:val="22"/>
        </w:rPr>
        <w:t xml:space="preserve"> Постановлением городской Администрации от 28.12.2017 № 2051</w:t>
      </w:r>
    </w:p>
    <w:p w:rsidR="00354337" w:rsidRDefault="002F7F83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 </w:t>
      </w:r>
      <w:r w:rsidR="0057185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42EA0" w:rsidRPr="002F7F83" w:rsidRDefault="00942EA0" w:rsidP="002F7F83">
      <w:pPr>
        <w:widowControl/>
        <w:autoSpaceDE/>
        <w:autoSpaceDN/>
        <w:adjustRightInd/>
        <w:ind w:left="-567"/>
        <w:rPr>
          <w:rFonts w:ascii="Times New Roman" w:hAnsi="Times New Roman" w:cs="Times New Roman"/>
          <w:sz w:val="22"/>
          <w:szCs w:val="22"/>
        </w:rPr>
      </w:pPr>
    </w:p>
    <w:p w:rsidR="002F7F83" w:rsidRPr="002F7F83" w:rsidRDefault="00102C22" w:rsidP="00EC78D1">
      <w:pPr>
        <w:widowControl/>
        <w:autoSpaceDE/>
        <w:autoSpaceDN/>
        <w:adjustRightInd/>
        <w:ind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02C22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 от 2</w:t>
      </w:r>
      <w:r w:rsidR="00571851">
        <w:rPr>
          <w:rFonts w:ascii="Times New Roman" w:hAnsi="Times New Roman" w:cs="Times New Roman"/>
          <w:sz w:val="22"/>
          <w:szCs w:val="22"/>
        </w:rPr>
        <w:t>6</w:t>
      </w:r>
      <w:r w:rsidRPr="00102C22">
        <w:rPr>
          <w:rFonts w:ascii="Times New Roman" w:hAnsi="Times New Roman" w:cs="Times New Roman"/>
          <w:sz w:val="22"/>
          <w:szCs w:val="22"/>
        </w:rPr>
        <w:t>.</w:t>
      </w:r>
      <w:r w:rsidR="00571851">
        <w:rPr>
          <w:rFonts w:ascii="Times New Roman" w:hAnsi="Times New Roman" w:cs="Times New Roman"/>
          <w:sz w:val="22"/>
          <w:szCs w:val="22"/>
        </w:rPr>
        <w:t>11</w:t>
      </w:r>
      <w:r w:rsidRPr="00102C22">
        <w:rPr>
          <w:rFonts w:ascii="Times New Roman" w:hAnsi="Times New Roman" w:cs="Times New Roman"/>
          <w:sz w:val="22"/>
          <w:szCs w:val="22"/>
        </w:rPr>
        <w:t xml:space="preserve">.2020 № </w:t>
      </w:r>
      <w:r w:rsidRPr="00102C22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102C22">
        <w:rPr>
          <w:rFonts w:ascii="Times New Roman" w:hAnsi="Times New Roman" w:cs="Times New Roman"/>
          <w:sz w:val="22"/>
          <w:szCs w:val="22"/>
        </w:rPr>
        <w:t>-3</w:t>
      </w:r>
      <w:r w:rsidR="00571851">
        <w:rPr>
          <w:rFonts w:ascii="Times New Roman" w:hAnsi="Times New Roman" w:cs="Times New Roman"/>
          <w:sz w:val="22"/>
          <w:szCs w:val="22"/>
        </w:rPr>
        <w:t>6-3</w:t>
      </w:r>
      <w:r w:rsidRPr="00102C22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19.12.2019 № </w:t>
      </w:r>
      <w:r w:rsidRPr="00102C22">
        <w:rPr>
          <w:rFonts w:ascii="Times New Roman" w:hAnsi="Times New Roman" w:cs="Times New Roman"/>
          <w:sz w:val="22"/>
          <w:szCs w:val="22"/>
          <w:lang w:val="en-US"/>
        </w:rPr>
        <w:t>IV</w:t>
      </w:r>
      <w:r w:rsidRPr="00102C22">
        <w:rPr>
          <w:rFonts w:ascii="Times New Roman" w:hAnsi="Times New Roman" w:cs="Times New Roman"/>
          <w:sz w:val="22"/>
          <w:szCs w:val="22"/>
        </w:rPr>
        <w:t>-26-2 «О бюджете муниципального образования «Город Мирный» на 2020 год и на плановый период 2021 и 2022 годов»</w:t>
      </w:r>
      <w:r w:rsidR="002F7F83" w:rsidRPr="002F7F83">
        <w:rPr>
          <w:rFonts w:ascii="Times New Roman" w:hAnsi="Times New Roman" w:cs="Times New Roman"/>
          <w:sz w:val="22"/>
          <w:szCs w:val="22"/>
        </w:rPr>
        <w:t xml:space="preserve">, </w:t>
      </w:r>
      <w:r w:rsidR="002F7F83" w:rsidRPr="002F7F83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:rsidR="002F7F83" w:rsidRPr="002F7F83" w:rsidRDefault="002F7F83" w:rsidP="0012767E">
      <w:pPr>
        <w:widowControl/>
        <w:numPr>
          <w:ilvl w:val="0"/>
          <w:numId w:val="47"/>
        </w:numPr>
        <w:tabs>
          <w:tab w:val="clear" w:pos="3338"/>
          <w:tab w:val="left" w:pos="-2552"/>
          <w:tab w:val="num" w:pos="-1985"/>
          <w:tab w:val="left" w:pos="0"/>
          <w:tab w:val="left" w:pos="142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нести в муниципальную</w:t>
      </w:r>
      <w:r w:rsidR="0012767E">
        <w:rPr>
          <w:rFonts w:ascii="Times New Roman" w:hAnsi="Times New Roman" w:cs="Times New Roman"/>
          <w:sz w:val="22"/>
          <w:szCs w:val="22"/>
        </w:rPr>
        <w:t xml:space="preserve"> </w:t>
      </w:r>
      <w:r w:rsidRPr="002F7F83">
        <w:rPr>
          <w:rFonts w:ascii="Times New Roman" w:hAnsi="Times New Roman" w:cs="Times New Roman"/>
          <w:sz w:val="22"/>
          <w:szCs w:val="22"/>
        </w:rPr>
        <w:t xml:space="preserve">программу МО «Город Мирный» «Дорожное хозяйство на 2018-2022 годы» (далее – Программа), утвержденную Постановлением городской Администрации от 28.12.2017 № 2051, следующие изменения: </w:t>
      </w:r>
    </w:p>
    <w:p w:rsidR="002F7F83" w:rsidRPr="002F7F83" w:rsidRDefault="002F7F83" w:rsidP="0012767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2F7F83" w:rsidRPr="002F7F83" w:rsidTr="0012767E">
        <w:tc>
          <w:tcPr>
            <w:tcW w:w="3402" w:type="dxa"/>
            <w:shd w:val="clear" w:color="auto" w:fill="auto"/>
          </w:tcPr>
          <w:p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F7F83" w:rsidRPr="002F7F83" w:rsidRDefault="002F7F83" w:rsidP="00CE1327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ind w:right="2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Общий объем расходов на реализацию программы составляет: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Всего: </w:t>
            </w:r>
            <w:r w:rsidR="00102C22">
              <w:rPr>
                <w:rFonts w:ascii="Times New Roman" w:hAnsi="Times New Roman" w:cs="Times New Roman"/>
                <w:sz w:val="20"/>
                <w:szCs w:val="20"/>
              </w:rPr>
              <w:t>475 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02C22">
              <w:rPr>
                <w:rFonts w:ascii="Times New Roman" w:hAnsi="Times New Roman" w:cs="Times New Roman"/>
                <w:sz w:val="20"/>
                <w:szCs w:val="20"/>
              </w:rPr>
              <w:t>76 70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02C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  <w:r w:rsidR="00F503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Государственный бюджет РС (Я) – 0,00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Мирнинский район» - 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5B38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 3</w:t>
            </w:r>
            <w:r w:rsidR="00942E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1 19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234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Бюджет МО «Город Мирный» - </w:t>
            </w:r>
            <w:r w:rsidR="00102C22">
              <w:rPr>
                <w:rFonts w:ascii="Times New Roman" w:hAnsi="Times New Roman" w:cs="Times New Roman"/>
                <w:sz w:val="20"/>
                <w:szCs w:val="20"/>
              </w:rPr>
              <w:t>414</w:t>
            </w:r>
            <w:r w:rsidR="00571851">
              <w:rPr>
                <w:rFonts w:ascii="Times New Roman" w:hAnsi="Times New Roman" w:cs="Times New Roman"/>
                <w:sz w:val="20"/>
                <w:szCs w:val="20"/>
              </w:rPr>
              <w:t> 845 507,81</w:t>
            </w: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2F7F83" w:rsidRPr="002F7F83" w:rsidRDefault="002F7F83" w:rsidP="00CE1327">
            <w:pPr>
              <w:widowControl/>
              <w:autoSpaceDE/>
              <w:autoSpaceDN/>
              <w:adjustRightInd/>
              <w:spacing w:line="276" w:lineRule="auto"/>
              <w:ind w:right="281"/>
              <w:rPr>
                <w:rFonts w:ascii="Times New Roman" w:hAnsi="Times New Roman" w:cs="Times New Roman"/>
                <w:sz w:val="20"/>
                <w:szCs w:val="20"/>
              </w:rPr>
            </w:pPr>
            <w:r w:rsidRPr="002F7F83">
              <w:rPr>
                <w:rFonts w:ascii="Times New Roman" w:hAnsi="Times New Roman" w:cs="Times New Roman"/>
                <w:sz w:val="20"/>
                <w:szCs w:val="20"/>
              </w:rPr>
              <w:t>Иные источники – 0,00 руб.</w:t>
            </w:r>
          </w:p>
        </w:tc>
      </w:tr>
    </w:tbl>
    <w:p w:rsidR="002F7F83" w:rsidRPr="002F7F83" w:rsidRDefault="002F7F83" w:rsidP="0012767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</w:tabs>
        <w:autoSpaceDE/>
        <w:autoSpaceDN/>
        <w:adjustRightInd/>
        <w:spacing w:line="276" w:lineRule="auto"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559"/>
        <w:gridCol w:w="1559"/>
        <w:gridCol w:w="1843"/>
        <w:gridCol w:w="1276"/>
      </w:tblGrid>
      <w:tr w:rsidR="002F7F83" w:rsidRPr="00102C22" w:rsidTr="00CE1327">
        <w:trPr>
          <w:trHeight w:val="59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102C22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102C22" w:rsidRDefault="002F7F83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102C22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r w:rsidR="00D1413E"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арственный бюджет </w:t>
            </w: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(</w:t>
            </w:r>
            <w:proofErr w:type="gramEnd"/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102C22" w:rsidRDefault="002F7F83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Мирнин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102C22" w:rsidRDefault="002F7F83" w:rsidP="00D1413E">
            <w:pPr>
              <w:widowControl/>
              <w:autoSpaceDE/>
              <w:autoSpaceDN/>
              <w:adjustRightInd/>
              <w:ind w:right="3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 МО «Город Мирный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F83" w:rsidRPr="00102C22" w:rsidRDefault="00CE1327" w:rsidP="00D1413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источни</w:t>
            </w:r>
            <w:r w:rsidR="002F7F83"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</w:t>
            </w:r>
          </w:p>
        </w:tc>
      </w:tr>
      <w:tr w:rsidR="00571851" w:rsidRPr="00102C22" w:rsidTr="00CE1327">
        <w:trPr>
          <w:trHeight w:val="36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51" w:rsidRPr="00102C22" w:rsidRDefault="00571851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-2022 г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475 176 70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60 331 193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414 845 507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851" w:rsidRPr="00102C22" w:rsidTr="002A1052">
        <w:trPr>
          <w:trHeight w:val="3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51" w:rsidRPr="00102C22" w:rsidRDefault="00571851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851" w:rsidRPr="00102C22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51" w:rsidRPr="00102C22" w:rsidRDefault="00571851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851" w:rsidRPr="00102C22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51" w:rsidRPr="00102C22" w:rsidRDefault="00571851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114 149 187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94 149 188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851" w:rsidRPr="00102C22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51" w:rsidRPr="00102C22" w:rsidRDefault="00571851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76 595 4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76 595 42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571851" w:rsidRPr="00102C22" w:rsidTr="00CE1327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851" w:rsidRPr="00102C22" w:rsidRDefault="00571851" w:rsidP="00CE1327">
            <w:pPr>
              <w:widowControl/>
              <w:autoSpaceDE/>
              <w:autoSpaceDN/>
              <w:adjustRightInd/>
              <w:ind w:right="281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C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60 684 8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60 684 8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851" w:rsidRPr="00571851" w:rsidRDefault="005718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1851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2F7F83" w:rsidRPr="002F7F83" w:rsidRDefault="002F7F83" w:rsidP="0012767E">
      <w:pPr>
        <w:widowControl/>
        <w:numPr>
          <w:ilvl w:val="1"/>
          <w:numId w:val="48"/>
        </w:numPr>
        <w:tabs>
          <w:tab w:val="left" w:pos="142"/>
          <w:tab w:val="left" w:pos="284"/>
          <w:tab w:val="left" w:pos="567"/>
          <w:tab w:val="left" w:pos="1134"/>
          <w:tab w:val="left" w:pos="1418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2F7F83">
        <w:rPr>
          <w:rFonts w:ascii="Times New Roman" w:hAnsi="Times New Roman" w:cs="Times New Roman"/>
          <w:sz w:val="22"/>
          <w:szCs w:val="22"/>
        </w:rPr>
        <w:t xml:space="preserve">муниципальной программы МО «Город Мирный» «Дорожное хозяйство на 2018-2022 годы» изложить в редакции согласно приложению к настоящему Постановлению. </w:t>
      </w:r>
    </w:p>
    <w:p w:rsidR="00EA02DA" w:rsidRDefault="002F7F83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F7F83">
        <w:rPr>
          <w:rFonts w:ascii="Times New Roman" w:hAnsi="Times New Roman" w:cs="Times New Roman"/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:rsidR="0012767E" w:rsidRPr="00EA02DA" w:rsidRDefault="0012767E" w:rsidP="0012767E">
      <w:pPr>
        <w:widowControl/>
        <w:numPr>
          <w:ilvl w:val="0"/>
          <w:numId w:val="48"/>
        </w:numPr>
        <w:tabs>
          <w:tab w:val="left" w:pos="567"/>
          <w:tab w:val="left" w:pos="1134"/>
        </w:tabs>
        <w:autoSpaceDE/>
        <w:autoSpaceDN/>
        <w:adjustRightInd/>
        <w:ind w:left="0" w:right="281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A02DA">
        <w:rPr>
          <w:rFonts w:ascii="Times New Roman" w:hAnsi="Times New Roman" w:cs="Times New Roman"/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942EA0" w:rsidRPr="00EA02DA" w:rsidRDefault="00942EA0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EA02DA" w:rsidRPr="00EA02DA" w:rsidRDefault="00EA02DA" w:rsidP="00EA02DA">
      <w:pPr>
        <w:widowControl/>
        <w:autoSpaceDE/>
        <w:autoSpaceDN/>
        <w:adjustRightInd/>
        <w:ind w:left="-851" w:firstLine="85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A02DA">
        <w:rPr>
          <w:rFonts w:ascii="Times New Roman" w:hAnsi="Times New Roman" w:cs="Times New Roman"/>
          <w:b/>
          <w:sz w:val="22"/>
          <w:szCs w:val="22"/>
        </w:rPr>
        <w:t xml:space="preserve">Глава города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EA02DA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                                      </w:t>
      </w:r>
      <w:r w:rsidR="005C77BB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Pr="00EA02DA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:rsidR="00EA02DA" w:rsidRPr="00EA02DA" w:rsidRDefault="00EA02DA" w:rsidP="00EA02DA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942EA0" w:rsidRDefault="00CE1327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942EA0" w:rsidRDefault="00942EA0" w:rsidP="002F7F83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sz w:val="22"/>
          <w:szCs w:val="22"/>
        </w:rPr>
      </w:pPr>
    </w:p>
    <w:p w:rsidR="00F503E5" w:rsidRDefault="00F503E5" w:rsidP="00F503E5">
      <w:pPr>
        <w:widowControl/>
        <w:autoSpaceDE/>
        <w:autoSpaceDN/>
        <w:adjustRightInd/>
        <w:jc w:val="right"/>
        <w:rPr>
          <w:rFonts w:ascii="Times New Roman" w:hAnsi="Times New Roman" w:cs="Times New Roman"/>
          <w:sz w:val="20"/>
          <w:szCs w:val="20"/>
        </w:rPr>
        <w:sectPr w:rsidR="00F503E5" w:rsidSect="005C77BB">
          <w:pgSz w:w="11906" w:h="16838" w:code="9"/>
          <w:pgMar w:top="993" w:right="851" w:bottom="568" w:left="1418" w:header="709" w:footer="709" w:gutter="0"/>
          <w:cols w:space="708"/>
          <w:docGrid w:linePitch="360"/>
        </w:sect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6"/>
        <w:gridCol w:w="3885"/>
        <w:gridCol w:w="2080"/>
        <w:gridCol w:w="1831"/>
        <w:gridCol w:w="1780"/>
        <w:gridCol w:w="1940"/>
        <w:gridCol w:w="1880"/>
        <w:gridCol w:w="1688"/>
      </w:tblGrid>
      <w:tr w:rsidR="0048659E" w:rsidRPr="0048659E" w:rsidTr="0048659E">
        <w:trPr>
          <w:trHeight w:val="390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</w:t>
            </w:r>
          </w:p>
        </w:tc>
      </w:tr>
      <w:tr w:rsidR="0048659E" w:rsidRPr="0048659E" w:rsidTr="0048659E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 xml:space="preserve">к Постановлению городской Администрации </w:t>
            </w:r>
          </w:p>
        </w:tc>
      </w:tr>
      <w:tr w:rsidR="0048659E" w:rsidRPr="0048659E" w:rsidTr="0048659E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от "_____" _____________2020г. № _________</w:t>
            </w:r>
          </w:p>
        </w:tc>
      </w:tr>
      <w:tr w:rsidR="0048659E" w:rsidRPr="0048659E" w:rsidTr="0048659E">
        <w:trPr>
          <w:trHeight w:val="264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55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ИСТЕМА ПРОГРАММНЫХ МЕРОПРИЯТИЙ МУНИЦИПАЛЬНОЙ ПРОГРАММЫ </w:t>
            </w:r>
          </w:p>
        </w:tc>
      </w:tr>
      <w:tr w:rsidR="0048659E" w:rsidRPr="0048659E" w:rsidTr="0048659E">
        <w:trPr>
          <w:trHeight w:val="300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ДОРОЖНОЕ ХОЗЯЙСТВО НА 2018-2022 ГОДЫ"</w:t>
            </w:r>
          </w:p>
        </w:tc>
      </w:tr>
      <w:tr w:rsidR="0048659E" w:rsidRPr="0048659E" w:rsidTr="0048659E">
        <w:trPr>
          <w:trHeight w:val="300"/>
        </w:trPr>
        <w:tc>
          <w:tcPr>
            <w:tcW w:w="157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ЕРЕЧЕНЬ ПРОГРАММНЫХ МЕРОПРИЯТИЙ</w:t>
            </w:r>
          </w:p>
        </w:tc>
      </w:tr>
      <w:tr w:rsidR="0048659E" w:rsidRPr="0048659E" w:rsidTr="0048659E">
        <w:trPr>
          <w:trHeight w:val="180"/>
        </w:trPr>
        <w:tc>
          <w:tcPr>
            <w:tcW w:w="1406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48659E">
              <w:rPr>
                <w:rFonts w:ascii="Times New Roman" w:hAnsi="Times New Roman" w:cs="Times New Roman"/>
                <w:sz w:val="16"/>
                <w:szCs w:val="16"/>
              </w:rPr>
              <w:t>руб.</w:t>
            </w:r>
          </w:p>
        </w:tc>
      </w:tr>
      <w:tr w:rsidR="0048659E" w:rsidRPr="0048659E" w:rsidTr="0048659E">
        <w:trPr>
          <w:trHeight w:val="1524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мер проекта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роекта (раздел, объект, мероприятие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еспублики Саха (Якутия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Город Мирный"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8659E" w:rsidRPr="0048659E" w:rsidTr="0048659E">
        <w:trPr>
          <w:trHeight w:val="51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</w:rPr>
            </w:pPr>
            <w:r w:rsidRPr="0048659E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659E">
              <w:rPr>
                <w:rFonts w:ascii="Times New Roman" w:hAnsi="Times New Roman" w:cs="Times New Roman"/>
                <w:b/>
                <w:bCs/>
              </w:rPr>
              <w:t>475 176 700,9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659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659E">
              <w:rPr>
                <w:rFonts w:ascii="Times New Roman" w:hAnsi="Times New Roman" w:cs="Times New Roman"/>
                <w:b/>
                <w:bCs/>
              </w:rPr>
              <w:t>60 331 193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659E">
              <w:rPr>
                <w:rFonts w:ascii="Times New Roman" w:hAnsi="Times New Roman" w:cs="Times New Roman"/>
                <w:b/>
                <w:bCs/>
              </w:rPr>
              <w:t>414 845 507,8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8659E">
              <w:rPr>
                <w:rFonts w:ascii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10 509 492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91 810 87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13 237 732,73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91 605 156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14 149 187,2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94 149 188,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76 595 4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76 595 42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60 684 868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60 684 868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82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ущий и капитальный ремонт автомобильных дорог общего пользования местного значени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7 036 302,45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 331 193,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56 705 109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61 138 31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8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42 439 693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62 618 386,9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1 632 576,6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40 985 810,3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62 190 157,49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9 999 998,4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42 190 15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3 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3 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7 589 4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7 589 44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дорог (асфальтирование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0 088 325,3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1 824 785,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263 540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47 552 43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35 552 435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7 625 324,56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9 914 219,4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37 711 105,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9 910 565,82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9 910 565,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40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асфальтированных и грунтовых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 710 116,0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506 407,8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203 708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7 719 52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6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 020 90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4 311 711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 593 354,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 089 432,6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89 432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 589 4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 589 44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1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Ямочный ремонт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282 457,0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89 432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193 024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 690 11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 502 914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 089 432,6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89 432,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2.2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монт  доро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27 6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416 975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10 683,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 029 415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4 698 618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330 79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 808 79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 718 357,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90 439,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89 447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89 447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3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едвиденные расходы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5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полнение ПИ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 86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237 86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 366 35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681 35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 190 159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1 190 159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5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 на обеспечение деятельности МКУ "УЖКХ"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 140 398,48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8 140 398,4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49 371 18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0 619 345,7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1 959 029,71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1 959 029,7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3 095 4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3 095 42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3 095 421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53 095 421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апитальный ремонт улично-дорожной сети 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МКУ УЖКХ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48659E" w:rsidRPr="0048659E" w:rsidTr="0048659E">
        <w:trPr>
          <w:trHeight w:val="264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исп. Салихова А.С.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8659E" w:rsidRPr="0048659E" w:rsidRDefault="0048659E" w:rsidP="0048659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48659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F503E5" w:rsidRPr="006B0E37" w:rsidRDefault="00F503E5" w:rsidP="00F503E5">
      <w:pPr>
        <w:widowControl/>
        <w:autoSpaceDE/>
        <w:autoSpaceDN/>
        <w:adjustRightInd/>
        <w:rPr>
          <w:rFonts w:ascii="Times New Roman" w:hAnsi="Times New Roman" w:cs="Times New Roman"/>
          <w:sz w:val="18"/>
          <w:szCs w:val="18"/>
        </w:rPr>
        <w:sectPr w:rsidR="00F503E5" w:rsidRPr="006B0E37" w:rsidSect="00F503E5">
          <w:pgSz w:w="16838" w:h="11906" w:orient="landscape" w:code="9"/>
          <w:pgMar w:top="1418" w:right="1134" w:bottom="851" w:left="567" w:header="709" w:footer="709" w:gutter="0"/>
          <w:cols w:space="708"/>
          <w:docGrid w:linePitch="360"/>
        </w:sectPr>
      </w:pPr>
    </w:p>
    <w:p w:rsidR="0056395E" w:rsidRPr="0056395E" w:rsidRDefault="0056395E" w:rsidP="00F503E5">
      <w:pPr>
        <w:widowControl/>
        <w:autoSpaceDE/>
        <w:autoSpaceDN/>
        <w:adjustRightInd/>
        <w:rPr>
          <w:rFonts w:ascii="Times New Roman" w:hAnsi="Times New Roman" w:cs="Times New Roman"/>
          <w:i/>
          <w:sz w:val="18"/>
          <w:szCs w:val="18"/>
        </w:rPr>
      </w:pPr>
    </w:p>
    <w:sectPr w:rsidR="0056395E" w:rsidRPr="0056395E" w:rsidSect="00CE1327">
      <w:pgSz w:w="11906" w:h="16838" w:code="9"/>
      <w:pgMar w:top="1134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65BE"/>
    <w:multiLevelType w:val="hybridMultilevel"/>
    <w:tmpl w:val="17881B1E"/>
    <w:lvl w:ilvl="0" w:tplc="A210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5254"/>
    <w:multiLevelType w:val="hybridMultilevel"/>
    <w:tmpl w:val="9AECBF48"/>
    <w:lvl w:ilvl="0" w:tplc="43F224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B1CE9886">
      <w:start w:val="1"/>
      <w:numFmt w:val="bullet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3">
    <w:nsid w:val="12144D87"/>
    <w:multiLevelType w:val="hybridMultilevel"/>
    <w:tmpl w:val="C7F2287A"/>
    <w:lvl w:ilvl="0" w:tplc="3AD21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87A"/>
    <w:multiLevelType w:val="hybridMultilevel"/>
    <w:tmpl w:val="4F6671B0"/>
    <w:lvl w:ilvl="0" w:tplc="EE96B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90631F"/>
    <w:multiLevelType w:val="hybridMultilevel"/>
    <w:tmpl w:val="D090B7E2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4F5786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8">
    <w:nsid w:val="1BA010F7"/>
    <w:multiLevelType w:val="multilevel"/>
    <w:tmpl w:val="683AE2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9">
    <w:nsid w:val="22263F72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96FA8"/>
    <w:multiLevelType w:val="hybridMultilevel"/>
    <w:tmpl w:val="283E4D2C"/>
    <w:lvl w:ilvl="0" w:tplc="07686300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1">
    <w:nsid w:val="24C26683"/>
    <w:multiLevelType w:val="hybridMultilevel"/>
    <w:tmpl w:val="0AC6CE58"/>
    <w:lvl w:ilvl="0" w:tplc="2D92AF14">
      <w:start w:val="4"/>
      <w:numFmt w:val="decimal"/>
      <w:lvlText w:val="%1."/>
      <w:lvlJc w:val="left"/>
      <w:pPr>
        <w:ind w:left="4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43685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69072C"/>
    <w:multiLevelType w:val="hybridMultilevel"/>
    <w:tmpl w:val="965E133C"/>
    <w:lvl w:ilvl="0" w:tplc="5F74631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DFB23F4"/>
    <w:multiLevelType w:val="hybridMultilevel"/>
    <w:tmpl w:val="DEEA5808"/>
    <w:lvl w:ilvl="0" w:tplc="A2C4B7AC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2FD95B80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EE2C7B"/>
    <w:multiLevelType w:val="hybridMultilevel"/>
    <w:tmpl w:val="CE341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F3D65"/>
    <w:multiLevelType w:val="multilevel"/>
    <w:tmpl w:val="0284C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i w:val="0"/>
      </w:rPr>
    </w:lvl>
  </w:abstractNum>
  <w:abstractNum w:abstractNumId="19">
    <w:nsid w:val="357D3118"/>
    <w:multiLevelType w:val="multilevel"/>
    <w:tmpl w:val="94D88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376F4BB2"/>
    <w:multiLevelType w:val="multilevel"/>
    <w:tmpl w:val="56DEE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0E71271"/>
    <w:multiLevelType w:val="hybridMultilevel"/>
    <w:tmpl w:val="78A0E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A115A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7E5748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F401FB"/>
    <w:multiLevelType w:val="hybridMultilevel"/>
    <w:tmpl w:val="1116B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802D82"/>
    <w:multiLevelType w:val="hybridMultilevel"/>
    <w:tmpl w:val="197AA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530F9"/>
    <w:multiLevelType w:val="hybridMultilevel"/>
    <w:tmpl w:val="E4DC6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13741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2421A3"/>
    <w:multiLevelType w:val="hybridMultilevel"/>
    <w:tmpl w:val="7E04F49A"/>
    <w:lvl w:ilvl="0" w:tplc="23CA7FEA">
      <w:start w:val="1"/>
      <w:numFmt w:val="decimal"/>
      <w:lvlText w:val="%1."/>
      <w:lvlJc w:val="left"/>
      <w:pPr>
        <w:ind w:left="206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41E4E71"/>
    <w:multiLevelType w:val="hybridMultilevel"/>
    <w:tmpl w:val="4320A75E"/>
    <w:lvl w:ilvl="0" w:tplc="475C12C8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theme="minorBidi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54A623ED"/>
    <w:multiLevelType w:val="hybridMultilevel"/>
    <w:tmpl w:val="26B2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465644"/>
    <w:multiLevelType w:val="hybridMultilevel"/>
    <w:tmpl w:val="26166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A6548"/>
    <w:multiLevelType w:val="hybridMultilevel"/>
    <w:tmpl w:val="2814FB52"/>
    <w:lvl w:ilvl="0" w:tplc="2B40A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635E0"/>
    <w:multiLevelType w:val="hybridMultilevel"/>
    <w:tmpl w:val="8ED4CC22"/>
    <w:lvl w:ilvl="0" w:tplc="EB9C45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F77A4C"/>
    <w:multiLevelType w:val="hybridMultilevel"/>
    <w:tmpl w:val="22ACA322"/>
    <w:lvl w:ilvl="0" w:tplc="DE340B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DE7732"/>
    <w:multiLevelType w:val="hybridMultilevel"/>
    <w:tmpl w:val="DF08F972"/>
    <w:lvl w:ilvl="0" w:tplc="417A7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5417C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AA4F67"/>
    <w:multiLevelType w:val="hybridMultilevel"/>
    <w:tmpl w:val="5F40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1A4BFA"/>
    <w:multiLevelType w:val="hybridMultilevel"/>
    <w:tmpl w:val="D0B8CD76"/>
    <w:lvl w:ilvl="0" w:tplc="FE78DB34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461B5"/>
    <w:multiLevelType w:val="hybridMultilevel"/>
    <w:tmpl w:val="8FE4C52A"/>
    <w:lvl w:ilvl="0" w:tplc="26CEF1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65154"/>
    <w:multiLevelType w:val="hybridMultilevel"/>
    <w:tmpl w:val="93D24F6E"/>
    <w:lvl w:ilvl="0" w:tplc="75BC24F0">
      <w:start w:val="1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20BCB"/>
    <w:multiLevelType w:val="hybridMultilevel"/>
    <w:tmpl w:val="292E3468"/>
    <w:lvl w:ilvl="0" w:tplc="E3D4E3C0">
      <w:start w:val="1"/>
      <w:numFmt w:val="decimal"/>
      <w:lvlText w:val="%1."/>
      <w:lvlJc w:val="left"/>
      <w:pPr>
        <w:ind w:left="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3">
    <w:nsid w:val="77D44223"/>
    <w:multiLevelType w:val="hybridMultilevel"/>
    <w:tmpl w:val="23B07B22"/>
    <w:lvl w:ilvl="0" w:tplc="53102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6E6181"/>
    <w:multiLevelType w:val="hybridMultilevel"/>
    <w:tmpl w:val="A24A6D2E"/>
    <w:lvl w:ilvl="0" w:tplc="E1F071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A51B5F"/>
    <w:multiLevelType w:val="multilevel"/>
    <w:tmpl w:val="4E0C7330"/>
    <w:lvl w:ilvl="0">
      <w:start w:val="7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6">
    <w:nsid w:val="7B511D91"/>
    <w:multiLevelType w:val="multilevel"/>
    <w:tmpl w:val="2B6079D4"/>
    <w:lvl w:ilvl="0">
      <w:start w:val="3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1800"/>
      </w:pPr>
      <w:rPr>
        <w:rFonts w:hint="default"/>
      </w:rPr>
    </w:lvl>
  </w:abstractNum>
  <w:abstractNum w:abstractNumId="47">
    <w:nsid w:val="7D84010C"/>
    <w:multiLevelType w:val="hybridMultilevel"/>
    <w:tmpl w:val="BF8624C0"/>
    <w:lvl w:ilvl="0" w:tplc="56EAAF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178B1"/>
    <w:multiLevelType w:val="multilevel"/>
    <w:tmpl w:val="0D1EA9EC"/>
    <w:lvl w:ilvl="0">
      <w:start w:val="1"/>
      <w:numFmt w:val="decimal"/>
      <w:lvlText w:val="%1."/>
      <w:lvlJc w:val="left"/>
      <w:pPr>
        <w:ind w:left="108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43"/>
  </w:num>
  <w:num w:numId="2">
    <w:abstractNumId w:val="26"/>
  </w:num>
  <w:num w:numId="3">
    <w:abstractNumId w:val="38"/>
  </w:num>
  <w:num w:numId="4">
    <w:abstractNumId w:val="14"/>
  </w:num>
  <w:num w:numId="5">
    <w:abstractNumId w:val="10"/>
  </w:num>
  <w:num w:numId="6">
    <w:abstractNumId w:val="25"/>
  </w:num>
  <w:num w:numId="7">
    <w:abstractNumId w:val="16"/>
  </w:num>
  <w:num w:numId="8">
    <w:abstractNumId w:val="20"/>
  </w:num>
  <w:num w:numId="9">
    <w:abstractNumId w:val="0"/>
  </w:num>
  <w:num w:numId="10">
    <w:abstractNumId w:val="40"/>
  </w:num>
  <w:num w:numId="11">
    <w:abstractNumId w:val="48"/>
  </w:num>
  <w:num w:numId="12">
    <w:abstractNumId w:val="32"/>
  </w:num>
  <w:num w:numId="13">
    <w:abstractNumId w:val="24"/>
  </w:num>
  <w:num w:numId="14">
    <w:abstractNumId w:val="12"/>
  </w:num>
  <w:num w:numId="15">
    <w:abstractNumId w:val="22"/>
  </w:num>
  <w:num w:numId="16">
    <w:abstractNumId w:val="33"/>
  </w:num>
  <w:num w:numId="17">
    <w:abstractNumId w:val="6"/>
  </w:num>
  <w:num w:numId="18">
    <w:abstractNumId w:val="9"/>
  </w:num>
  <w:num w:numId="19">
    <w:abstractNumId w:val="35"/>
  </w:num>
  <w:num w:numId="20">
    <w:abstractNumId w:val="4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 w:numId="24">
    <w:abstractNumId w:val="44"/>
  </w:num>
  <w:num w:numId="25">
    <w:abstractNumId w:val="30"/>
  </w:num>
  <w:num w:numId="26">
    <w:abstractNumId w:val="39"/>
  </w:num>
  <w:num w:numId="27">
    <w:abstractNumId w:val="46"/>
  </w:num>
  <w:num w:numId="28">
    <w:abstractNumId w:val="27"/>
  </w:num>
  <w:num w:numId="29">
    <w:abstractNumId w:val="18"/>
  </w:num>
  <w:num w:numId="30">
    <w:abstractNumId w:val="45"/>
  </w:num>
  <w:num w:numId="31">
    <w:abstractNumId w:val="42"/>
  </w:num>
  <w:num w:numId="32">
    <w:abstractNumId w:val="11"/>
  </w:num>
  <w:num w:numId="33">
    <w:abstractNumId w:val="34"/>
  </w:num>
  <w:num w:numId="34">
    <w:abstractNumId w:val="47"/>
  </w:num>
  <w:num w:numId="35">
    <w:abstractNumId w:val="31"/>
  </w:num>
  <w:num w:numId="36">
    <w:abstractNumId w:val="4"/>
  </w:num>
  <w:num w:numId="37">
    <w:abstractNumId w:val="36"/>
  </w:num>
  <w:num w:numId="38">
    <w:abstractNumId w:val="3"/>
  </w:num>
  <w:num w:numId="39">
    <w:abstractNumId w:val="13"/>
  </w:num>
  <w:num w:numId="40">
    <w:abstractNumId w:val="29"/>
  </w:num>
  <w:num w:numId="41">
    <w:abstractNumId w:val="1"/>
  </w:num>
  <w:num w:numId="42">
    <w:abstractNumId w:val="21"/>
  </w:num>
  <w:num w:numId="43">
    <w:abstractNumId w:val="37"/>
  </w:num>
  <w:num w:numId="44">
    <w:abstractNumId w:val="23"/>
  </w:num>
  <w:num w:numId="45">
    <w:abstractNumId w:val="5"/>
  </w:num>
  <w:num w:numId="46">
    <w:abstractNumId w:val="15"/>
  </w:num>
  <w:num w:numId="4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ED"/>
    <w:rsid w:val="00000629"/>
    <w:rsid w:val="00014BBE"/>
    <w:rsid w:val="00015FBE"/>
    <w:rsid w:val="00064DCA"/>
    <w:rsid w:val="0007719D"/>
    <w:rsid w:val="00077D2D"/>
    <w:rsid w:val="00082FEC"/>
    <w:rsid w:val="000A1C93"/>
    <w:rsid w:val="000B35D7"/>
    <w:rsid w:val="000D6259"/>
    <w:rsid w:val="000E2BD6"/>
    <w:rsid w:val="000F0B96"/>
    <w:rsid w:val="000F51C6"/>
    <w:rsid w:val="00101BF9"/>
    <w:rsid w:val="00102C22"/>
    <w:rsid w:val="0010571A"/>
    <w:rsid w:val="00105992"/>
    <w:rsid w:val="00106CED"/>
    <w:rsid w:val="0012480A"/>
    <w:rsid w:val="0012767E"/>
    <w:rsid w:val="001319E5"/>
    <w:rsid w:val="001328F7"/>
    <w:rsid w:val="00140D07"/>
    <w:rsid w:val="00145831"/>
    <w:rsid w:val="00161582"/>
    <w:rsid w:val="00172C24"/>
    <w:rsid w:val="00195355"/>
    <w:rsid w:val="001A14F2"/>
    <w:rsid w:val="001A35B1"/>
    <w:rsid w:val="001A3D5A"/>
    <w:rsid w:val="001B256A"/>
    <w:rsid w:val="001D1716"/>
    <w:rsid w:val="001E410C"/>
    <w:rsid w:val="00213014"/>
    <w:rsid w:val="00216601"/>
    <w:rsid w:val="0021773B"/>
    <w:rsid w:val="00217D94"/>
    <w:rsid w:val="002449B8"/>
    <w:rsid w:val="0025420C"/>
    <w:rsid w:val="00255F7F"/>
    <w:rsid w:val="00265B5B"/>
    <w:rsid w:val="00286FF6"/>
    <w:rsid w:val="002A1052"/>
    <w:rsid w:val="002A4561"/>
    <w:rsid w:val="002A5C85"/>
    <w:rsid w:val="002A5D61"/>
    <w:rsid w:val="002B1014"/>
    <w:rsid w:val="002B27AF"/>
    <w:rsid w:val="002C467B"/>
    <w:rsid w:val="002C6A43"/>
    <w:rsid w:val="002C70E8"/>
    <w:rsid w:val="002E781B"/>
    <w:rsid w:val="002F7F83"/>
    <w:rsid w:val="00305499"/>
    <w:rsid w:val="003057E1"/>
    <w:rsid w:val="00307C0E"/>
    <w:rsid w:val="00316AD6"/>
    <w:rsid w:val="00346E7B"/>
    <w:rsid w:val="00354337"/>
    <w:rsid w:val="00396821"/>
    <w:rsid w:val="003C78A7"/>
    <w:rsid w:val="003E1ACD"/>
    <w:rsid w:val="00405416"/>
    <w:rsid w:val="00441D64"/>
    <w:rsid w:val="00471E04"/>
    <w:rsid w:val="00475A00"/>
    <w:rsid w:val="00480AF2"/>
    <w:rsid w:val="0048659E"/>
    <w:rsid w:val="00490810"/>
    <w:rsid w:val="004D3294"/>
    <w:rsid w:val="004E0218"/>
    <w:rsid w:val="005171E8"/>
    <w:rsid w:val="00525D6E"/>
    <w:rsid w:val="0052683F"/>
    <w:rsid w:val="00526DE5"/>
    <w:rsid w:val="0053242F"/>
    <w:rsid w:val="00532882"/>
    <w:rsid w:val="005353CE"/>
    <w:rsid w:val="0055249B"/>
    <w:rsid w:val="00552879"/>
    <w:rsid w:val="00552D2F"/>
    <w:rsid w:val="005552F9"/>
    <w:rsid w:val="0056395E"/>
    <w:rsid w:val="00565D2A"/>
    <w:rsid w:val="00571851"/>
    <w:rsid w:val="00573396"/>
    <w:rsid w:val="00590EBA"/>
    <w:rsid w:val="005A4CF1"/>
    <w:rsid w:val="005B38BA"/>
    <w:rsid w:val="005C0D4A"/>
    <w:rsid w:val="005C77BB"/>
    <w:rsid w:val="005D5172"/>
    <w:rsid w:val="005E1EAE"/>
    <w:rsid w:val="005E500A"/>
    <w:rsid w:val="005F2E20"/>
    <w:rsid w:val="00602895"/>
    <w:rsid w:val="006048DF"/>
    <w:rsid w:val="00605F84"/>
    <w:rsid w:val="00617B58"/>
    <w:rsid w:val="00641D83"/>
    <w:rsid w:val="00641D9C"/>
    <w:rsid w:val="006549C0"/>
    <w:rsid w:val="00655B00"/>
    <w:rsid w:val="00677459"/>
    <w:rsid w:val="00696561"/>
    <w:rsid w:val="00697921"/>
    <w:rsid w:val="006A1D62"/>
    <w:rsid w:val="006B0E37"/>
    <w:rsid w:val="006B4925"/>
    <w:rsid w:val="006C0BB8"/>
    <w:rsid w:val="006E2EFD"/>
    <w:rsid w:val="006F08EB"/>
    <w:rsid w:val="006F42A0"/>
    <w:rsid w:val="007022D9"/>
    <w:rsid w:val="00710789"/>
    <w:rsid w:val="00712AB6"/>
    <w:rsid w:val="007433AB"/>
    <w:rsid w:val="00746926"/>
    <w:rsid w:val="0075354E"/>
    <w:rsid w:val="007545DF"/>
    <w:rsid w:val="007655FC"/>
    <w:rsid w:val="0077473C"/>
    <w:rsid w:val="00782079"/>
    <w:rsid w:val="007E20A3"/>
    <w:rsid w:val="0080416A"/>
    <w:rsid w:val="00805474"/>
    <w:rsid w:val="008277EC"/>
    <w:rsid w:val="00857735"/>
    <w:rsid w:val="008578AF"/>
    <w:rsid w:val="00864BC4"/>
    <w:rsid w:val="00865A10"/>
    <w:rsid w:val="00882CFF"/>
    <w:rsid w:val="008A1CDD"/>
    <w:rsid w:val="008C78B9"/>
    <w:rsid w:val="008F175C"/>
    <w:rsid w:val="009274C8"/>
    <w:rsid w:val="00932627"/>
    <w:rsid w:val="00933D5E"/>
    <w:rsid w:val="00942EA0"/>
    <w:rsid w:val="00975140"/>
    <w:rsid w:val="009770ED"/>
    <w:rsid w:val="009C55FD"/>
    <w:rsid w:val="009D6969"/>
    <w:rsid w:val="009E0174"/>
    <w:rsid w:val="009E1294"/>
    <w:rsid w:val="009F127C"/>
    <w:rsid w:val="009F585F"/>
    <w:rsid w:val="00A23D4C"/>
    <w:rsid w:val="00A4643E"/>
    <w:rsid w:val="00A528D4"/>
    <w:rsid w:val="00A569F6"/>
    <w:rsid w:val="00A813B1"/>
    <w:rsid w:val="00AA76E5"/>
    <w:rsid w:val="00AB302C"/>
    <w:rsid w:val="00AB6D51"/>
    <w:rsid w:val="00AC2DB0"/>
    <w:rsid w:val="00AD7BE4"/>
    <w:rsid w:val="00AE4E63"/>
    <w:rsid w:val="00AF2911"/>
    <w:rsid w:val="00B00D11"/>
    <w:rsid w:val="00B22E5B"/>
    <w:rsid w:val="00B23E2D"/>
    <w:rsid w:val="00B36D6E"/>
    <w:rsid w:val="00B42B6C"/>
    <w:rsid w:val="00B45A18"/>
    <w:rsid w:val="00B82695"/>
    <w:rsid w:val="00BB75E7"/>
    <w:rsid w:val="00BC5B93"/>
    <w:rsid w:val="00BC66F4"/>
    <w:rsid w:val="00BE3111"/>
    <w:rsid w:val="00C06D45"/>
    <w:rsid w:val="00C42F9A"/>
    <w:rsid w:val="00C4366A"/>
    <w:rsid w:val="00C67E6A"/>
    <w:rsid w:val="00C70D73"/>
    <w:rsid w:val="00C762C5"/>
    <w:rsid w:val="00C76DF6"/>
    <w:rsid w:val="00C800F8"/>
    <w:rsid w:val="00C80AA8"/>
    <w:rsid w:val="00CD0301"/>
    <w:rsid w:val="00CD7E20"/>
    <w:rsid w:val="00CE1327"/>
    <w:rsid w:val="00CF09A9"/>
    <w:rsid w:val="00D13872"/>
    <w:rsid w:val="00D1413E"/>
    <w:rsid w:val="00D159AF"/>
    <w:rsid w:val="00D2349E"/>
    <w:rsid w:val="00D24210"/>
    <w:rsid w:val="00D25390"/>
    <w:rsid w:val="00D27D86"/>
    <w:rsid w:val="00D4249C"/>
    <w:rsid w:val="00D451BC"/>
    <w:rsid w:val="00D96F00"/>
    <w:rsid w:val="00DA6AAA"/>
    <w:rsid w:val="00DA6C83"/>
    <w:rsid w:val="00DD42E8"/>
    <w:rsid w:val="00DE6A85"/>
    <w:rsid w:val="00DE7046"/>
    <w:rsid w:val="00E229F8"/>
    <w:rsid w:val="00E258B6"/>
    <w:rsid w:val="00E321F9"/>
    <w:rsid w:val="00E329DC"/>
    <w:rsid w:val="00E64B13"/>
    <w:rsid w:val="00E94527"/>
    <w:rsid w:val="00EA02DA"/>
    <w:rsid w:val="00EA4B53"/>
    <w:rsid w:val="00EC697E"/>
    <w:rsid w:val="00EC78D1"/>
    <w:rsid w:val="00ED21EC"/>
    <w:rsid w:val="00EE6013"/>
    <w:rsid w:val="00EF63E5"/>
    <w:rsid w:val="00F11186"/>
    <w:rsid w:val="00F167F3"/>
    <w:rsid w:val="00F46807"/>
    <w:rsid w:val="00F503E5"/>
    <w:rsid w:val="00F60074"/>
    <w:rsid w:val="00F66266"/>
    <w:rsid w:val="00F72EFF"/>
    <w:rsid w:val="00F73774"/>
    <w:rsid w:val="00F85714"/>
    <w:rsid w:val="00F87D79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Название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E3348-135F-48A9-A0CB-69ABAE91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Альбина Салихова</cp:lastModifiedBy>
  <cp:revision>8</cp:revision>
  <cp:lastPrinted>2020-12-14T00:24:00Z</cp:lastPrinted>
  <dcterms:created xsi:type="dcterms:W3CDTF">2020-10-27T07:33:00Z</dcterms:created>
  <dcterms:modified xsi:type="dcterms:W3CDTF">2020-12-18T00:45:00Z</dcterms:modified>
</cp:coreProperties>
</file>